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2DE7A" w14:textId="77777777" w:rsidR="002D5D5A" w:rsidRDefault="002D5D5A">
      <w:bookmarkStart w:id="0" w:name="_GoBack"/>
      <w:bookmarkEnd w:id="0"/>
    </w:p>
    <w:p w14:paraId="12FDDF3E" w14:textId="77777777" w:rsidR="002D5D5A" w:rsidRPr="002D5D5A" w:rsidRDefault="002D5D5A" w:rsidP="002D5D5A">
      <w:pPr>
        <w:jc w:val="center"/>
        <w:rPr>
          <w:rFonts w:ascii="Times New Roman" w:hAnsi="Times New Roman" w:cs="Times New Roman"/>
          <w:sz w:val="48"/>
          <w:szCs w:val="48"/>
        </w:rPr>
      </w:pPr>
      <w:r w:rsidRPr="002D5D5A">
        <w:rPr>
          <w:rFonts w:ascii="Times New Roman" w:hAnsi="Times New Roman" w:cs="Times New Roman"/>
          <w:sz w:val="48"/>
          <w:szCs w:val="48"/>
        </w:rPr>
        <w:t>БЛАНК ОРГАНИЗАЦИИ</w:t>
      </w:r>
      <w:r w:rsidR="00940D6C">
        <w:rPr>
          <w:rFonts w:ascii="Times New Roman" w:hAnsi="Times New Roman" w:cs="Times New Roman"/>
          <w:sz w:val="48"/>
          <w:szCs w:val="48"/>
        </w:rPr>
        <w:t xml:space="preserve"> (или штамп)</w:t>
      </w:r>
    </w:p>
    <w:p w14:paraId="3069F6BC" w14:textId="77777777" w:rsidR="002D5D5A" w:rsidRDefault="002D5D5A"/>
    <w:p w14:paraId="6C2B6063" w14:textId="77777777" w:rsidR="002D5D5A" w:rsidRDefault="002D5D5A"/>
    <w:p w14:paraId="571DAADA" w14:textId="77777777" w:rsidR="002D5D5A" w:rsidRDefault="002D5D5A"/>
    <w:p w14:paraId="283054D3" w14:textId="77777777"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14:paraId="2DE24C16" w14:textId="77777777" w:rsidTr="004C3696">
        <w:tc>
          <w:tcPr>
            <w:tcW w:w="4962" w:type="dxa"/>
            <w:shd w:val="clear" w:color="auto" w:fill="auto"/>
          </w:tcPr>
          <w:p w14:paraId="6132DE25" w14:textId="77777777"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778113D2" w14:textId="77777777"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D8DB7F0" w14:textId="77777777"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14:paraId="20D66B20" w14:textId="77777777"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5CD8648B" w14:textId="45BCCF1C" w:rsidR="005523A7" w:rsidRPr="002F5FE6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2F5FE6">
        <w:rPr>
          <w:rFonts w:ascii="Times New Roman" w:hAnsi="Times New Roman" w:cs="Times New Roman"/>
          <w:sz w:val="30"/>
          <w:szCs w:val="30"/>
        </w:rPr>
        <w:t>"</w:t>
      </w:r>
      <w:r w:rsidR="002F5FE6">
        <w:rPr>
          <w:rFonts w:ascii="Times New Roman" w:hAnsi="Times New Roman" w:cs="Times New Roman"/>
          <w:sz w:val="30"/>
          <w:szCs w:val="30"/>
        </w:rPr>
        <w:t>__</w:t>
      </w:r>
      <w:r w:rsidRPr="002F5FE6">
        <w:rPr>
          <w:rFonts w:ascii="Times New Roman" w:hAnsi="Times New Roman" w:cs="Times New Roman"/>
          <w:sz w:val="30"/>
          <w:szCs w:val="30"/>
        </w:rPr>
        <w:t>"</w:t>
      </w:r>
      <w:r w:rsidR="002F5FE6">
        <w:rPr>
          <w:rFonts w:ascii="Times New Roman" w:hAnsi="Times New Roman" w:cs="Times New Roman"/>
          <w:sz w:val="30"/>
          <w:szCs w:val="30"/>
        </w:rPr>
        <w:t>______</w:t>
      </w:r>
      <w:r w:rsidR="00AC4F22" w:rsidRPr="002F5FE6">
        <w:rPr>
          <w:rFonts w:ascii="Times New Roman" w:hAnsi="Times New Roman" w:cs="Times New Roman"/>
          <w:sz w:val="30"/>
          <w:szCs w:val="30"/>
        </w:rPr>
        <w:t xml:space="preserve"> </w:t>
      </w:r>
      <w:r w:rsidRPr="002F5FE6">
        <w:rPr>
          <w:rFonts w:ascii="Times New Roman" w:hAnsi="Times New Roman" w:cs="Times New Roman"/>
          <w:sz w:val="30"/>
          <w:szCs w:val="30"/>
        </w:rPr>
        <w:t>202</w:t>
      </w:r>
      <w:r w:rsidR="002F5FE6">
        <w:rPr>
          <w:rFonts w:ascii="Times New Roman" w:hAnsi="Times New Roman" w:cs="Times New Roman"/>
          <w:sz w:val="30"/>
          <w:szCs w:val="30"/>
        </w:rPr>
        <w:t>5</w:t>
      </w:r>
      <w:r w:rsidRPr="002F5FE6">
        <w:rPr>
          <w:rFonts w:ascii="Times New Roman" w:hAnsi="Times New Roman" w:cs="Times New Roman"/>
          <w:sz w:val="30"/>
          <w:szCs w:val="30"/>
        </w:rPr>
        <w:t>год                                                    По месту требования</w:t>
      </w:r>
    </w:p>
    <w:p w14:paraId="749611FE" w14:textId="77777777"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3C3D33E3" w14:textId="77777777"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</w:t>
      </w:r>
    </w:p>
    <w:p w14:paraId="12FC53A0" w14:textId="77777777"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14:paraId="7520D187" w14:textId="77777777" w:rsidR="005523A7" w:rsidRDefault="005523A7" w:rsidP="002F5FE6">
      <w:pPr>
        <w:spacing w:after="0"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а _</w:t>
      </w:r>
      <w:r w:rsidR="00AC4F22">
        <w:rPr>
          <w:rFonts w:ascii="Times New Roman" w:hAnsi="Times New Roman" w:cs="Times New Roman"/>
          <w:sz w:val="30"/>
          <w:szCs w:val="30"/>
        </w:rPr>
        <w:t>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07130EEC" w14:textId="77777777" w:rsidR="005523A7" w:rsidRDefault="005523A7" w:rsidP="002F5FE6">
      <w:pPr>
        <w:spacing w:after="0" w:line="24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ФИО)</w:t>
      </w:r>
    </w:p>
    <w:p w14:paraId="0130365A" w14:textId="77777777" w:rsidR="005523A7" w:rsidRPr="00AC4F22" w:rsidRDefault="005523A7" w:rsidP="002F5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р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>аботающе</w:t>
      </w:r>
      <w:r>
        <w:rPr>
          <w:rFonts w:ascii="Times New Roman" w:hAnsi="Times New Roman" w:cs="Times New Roman"/>
          <w:sz w:val="30"/>
          <w:szCs w:val="30"/>
          <w:u w:val="single"/>
        </w:rPr>
        <w:t>му (ей)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AC4F22" w:rsidRPr="00AC4F22">
        <w:rPr>
          <w:rFonts w:ascii="Times New Roman" w:hAnsi="Times New Roman" w:cs="Times New Roman"/>
          <w:sz w:val="30"/>
          <w:szCs w:val="30"/>
        </w:rPr>
        <w:t>________</w:t>
      </w:r>
      <w:r w:rsidRPr="00AC4F22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14:paraId="31A1BA2B" w14:textId="77777777" w:rsidR="005523A7" w:rsidRPr="00517495" w:rsidRDefault="005523A7" w:rsidP="002F5FE6">
      <w:pPr>
        <w:spacing w:after="0" w:line="240" w:lineRule="auto"/>
        <w:jc w:val="center"/>
        <w:rPr>
          <w:rFonts w:ascii="Times New Roman" w:hAnsi="Times New Roman" w:cs="Times New Roman"/>
          <w:i/>
          <w:szCs w:val="30"/>
        </w:rPr>
      </w:pPr>
      <w:r w:rsidRPr="00517495">
        <w:rPr>
          <w:rFonts w:ascii="Times New Roman" w:hAnsi="Times New Roman" w:cs="Times New Roman"/>
          <w:i/>
          <w:szCs w:val="30"/>
        </w:rPr>
        <w:t>(</w:t>
      </w:r>
      <w:r w:rsidR="00940D6C" w:rsidRPr="00517495">
        <w:rPr>
          <w:rFonts w:ascii="Times New Roman" w:hAnsi="Times New Roman" w:cs="Times New Roman"/>
          <w:i/>
          <w:szCs w:val="30"/>
        </w:rPr>
        <w:t xml:space="preserve">должность, </w:t>
      </w:r>
      <w:r w:rsidRPr="00517495">
        <w:rPr>
          <w:rFonts w:ascii="Times New Roman" w:hAnsi="Times New Roman" w:cs="Times New Roman"/>
          <w:i/>
          <w:szCs w:val="30"/>
        </w:rPr>
        <w:t>название и адрес месторасположения организации)</w:t>
      </w:r>
    </w:p>
    <w:p w14:paraId="7059336D" w14:textId="04F6BBBF" w:rsidR="005523A7" w:rsidRPr="00AC4F22" w:rsidRDefault="005523A7" w:rsidP="002F5F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м, что он (она) является членом </w:t>
      </w:r>
      <w:r w:rsidR="00C14F6F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отраслей промышленности "БЕЛПРОФМАШ" и </w:t>
      </w:r>
      <w:r>
        <w:rPr>
          <w:rFonts w:ascii="Times New Roman" w:hAnsi="Times New Roman" w:cs="Times New Roman"/>
          <w:sz w:val="30"/>
          <w:szCs w:val="30"/>
        </w:rPr>
        <w:t xml:space="preserve">состоит на </w:t>
      </w:r>
      <w:r w:rsidR="00AC4F22">
        <w:rPr>
          <w:rFonts w:ascii="Times New Roman" w:hAnsi="Times New Roman" w:cs="Times New Roman"/>
          <w:sz w:val="30"/>
          <w:szCs w:val="30"/>
        </w:rPr>
        <w:t>учёте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</w:t>
      </w:r>
      <w:r w:rsidR="002F5FE6">
        <w:rPr>
          <w:rFonts w:ascii="Times New Roman" w:hAnsi="Times New Roman" w:cs="Times New Roman"/>
          <w:color w:val="000000" w:themeColor="text1"/>
          <w:sz w:val="30"/>
          <w:szCs w:val="30"/>
        </w:rPr>
        <w:t>_</w:t>
      </w:r>
    </w:p>
    <w:p w14:paraId="2916C2A7" w14:textId="77777777" w:rsidR="005523A7" w:rsidRPr="00517495" w:rsidRDefault="005523A7" w:rsidP="002F5FE6">
      <w:pPr>
        <w:spacing w:after="0" w:line="240" w:lineRule="auto"/>
        <w:jc w:val="center"/>
        <w:rPr>
          <w:rFonts w:ascii="Times New Roman" w:hAnsi="Times New Roman" w:cs="Times New Roman"/>
          <w:i/>
          <w:szCs w:val="30"/>
        </w:rPr>
      </w:pPr>
      <w:r w:rsidRPr="00517495">
        <w:rPr>
          <w:rFonts w:ascii="Times New Roman" w:hAnsi="Times New Roman" w:cs="Times New Roman"/>
          <w:i/>
          <w:szCs w:val="30"/>
        </w:rPr>
        <w:t>(название первичной профсоюзной организации)</w:t>
      </w:r>
    </w:p>
    <w:p w14:paraId="6936436D" w14:textId="77777777" w:rsidR="005523A7" w:rsidRDefault="005523A7" w:rsidP="002F5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1C5A6BB" w14:textId="77777777" w:rsidR="005523A7" w:rsidRDefault="005523A7" w:rsidP="002F5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 действительна в течение трех месяцев.</w:t>
      </w:r>
    </w:p>
    <w:p w14:paraId="769A309E" w14:textId="77777777" w:rsidR="005523A7" w:rsidRDefault="005523A7" w:rsidP="002F5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44811B1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_____________________________ФИО</w:t>
      </w:r>
    </w:p>
    <w:p w14:paraId="2BDB632E" w14:textId="77777777" w:rsidR="005523A7" w:rsidRPr="00E4206E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дпись, печать)</w:t>
      </w:r>
    </w:p>
    <w:p w14:paraId="1A78B82D" w14:textId="77777777"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3E4F5F" w14:textId="77777777" w:rsidR="00940D6C" w:rsidRDefault="00940D6C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77ABC2" w14:textId="77777777" w:rsidR="00940D6C" w:rsidRDefault="00940D6C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04E673" w14:textId="77777777" w:rsidR="00940D6C" w:rsidRDefault="00940D6C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09B3B9" w14:textId="77777777" w:rsidR="00940D6C" w:rsidRDefault="00940D6C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823947" w14:textId="77777777" w:rsidR="00940D6C" w:rsidRDefault="00940D6C" w:rsidP="002F5FE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2DC5505" w14:textId="77777777" w:rsidR="00940D6C" w:rsidRDefault="00940D6C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B6A72B" w14:textId="77777777" w:rsidR="00940D6C" w:rsidRDefault="00940D6C" w:rsidP="00940D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ИО</w:t>
      </w:r>
    </w:p>
    <w:p w14:paraId="3F37C3F5" w14:textId="77777777" w:rsidR="00940D6C" w:rsidRDefault="00940D6C" w:rsidP="00940D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.</w:t>
      </w:r>
    </w:p>
    <w:sectPr w:rsidR="00940D6C" w:rsidSect="00F63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A14E" w14:textId="77777777" w:rsidR="00A87F5F" w:rsidRDefault="00A87F5F" w:rsidP="00521E9F">
      <w:pPr>
        <w:spacing w:after="0" w:line="240" w:lineRule="auto"/>
      </w:pPr>
      <w:r>
        <w:separator/>
      </w:r>
    </w:p>
  </w:endnote>
  <w:endnote w:type="continuationSeparator" w:id="0">
    <w:p w14:paraId="505088EA" w14:textId="77777777" w:rsidR="00A87F5F" w:rsidRDefault="00A87F5F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86143" w14:textId="77777777"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4A2C3BC6" wp14:editId="1DFDF73E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DC45" w14:textId="77777777"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  <w:p w14:paraId="311336AF" w14:textId="77777777" w:rsidR="00331684" w:rsidRDefault="00331684" w:rsidP="0033168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575B4" w14:textId="77777777" w:rsidR="00A87F5F" w:rsidRDefault="00A87F5F" w:rsidP="00521E9F">
      <w:pPr>
        <w:spacing w:after="0" w:line="240" w:lineRule="auto"/>
      </w:pPr>
      <w:r>
        <w:separator/>
      </w:r>
    </w:p>
  </w:footnote>
  <w:footnote w:type="continuationSeparator" w:id="0">
    <w:p w14:paraId="4728133D" w14:textId="77777777" w:rsidR="00A87F5F" w:rsidRDefault="00A87F5F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A963DF" w14:textId="77777777" w:rsidR="00F63604" w:rsidRPr="00F63604" w:rsidRDefault="00F636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690D18" w14:textId="77777777" w:rsidR="00951404" w:rsidRDefault="009514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5EB6C" w14:textId="77777777" w:rsidR="00951404" w:rsidRPr="008631E6" w:rsidRDefault="00951404" w:rsidP="008631E6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14:paraId="29A56035" w14:textId="77777777" w:rsidR="006F1DC7" w:rsidRDefault="006F1D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A1"/>
    <w:rsid w:val="00002FE9"/>
    <w:rsid w:val="00010EE6"/>
    <w:rsid w:val="0002735C"/>
    <w:rsid w:val="00083012"/>
    <w:rsid w:val="00095BC5"/>
    <w:rsid w:val="00095C50"/>
    <w:rsid w:val="000B7E50"/>
    <w:rsid w:val="000C01D3"/>
    <w:rsid w:val="00101691"/>
    <w:rsid w:val="001318D7"/>
    <w:rsid w:val="00153AF4"/>
    <w:rsid w:val="001660D2"/>
    <w:rsid w:val="001742C9"/>
    <w:rsid w:val="00183B0A"/>
    <w:rsid w:val="001B502D"/>
    <w:rsid w:val="001C2094"/>
    <w:rsid w:val="001E2EA4"/>
    <w:rsid w:val="001F4ADB"/>
    <w:rsid w:val="001F507F"/>
    <w:rsid w:val="00215730"/>
    <w:rsid w:val="002965B7"/>
    <w:rsid w:val="002A378B"/>
    <w:rsid w:val="002A74EE"/>
    <w:rsid w:val="002A79A8"/>
    <w:rsid w:val="002D5D5A"/>
    <w:rsid w:val="002D602F"/>
    <w:rsid w:val="002F5FE6"/>
    <w:rsid w:val="00302AF4"/>
    <w:rsid w:val="00306BCD"/>
    <w:rsid w:val="003167C1"/>
    <w:rsid w:val="00331684"/>
    <w:rsid w:val="0037651C"/>
    <w:rsid w:val="0039519F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495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F1924"/>
    <w:rsid w:val="005F3F5A"/>
    <w:rsid w:val="0060795F"/>
    <w:rsid w:val="006125DF"/>
    <w:rsid w:val="00616F13"/>
    <w:rsid w:val="00622529"/>
    <w:rsid w:val="006812E8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82990"/>
    <w:rsid w:val="00783C3A"/>
    <w:rsid w:val="00795D1A"/>
    <w:rsid w:val="007C4E46"/>
    <w:rsid w:val="007E4B20"/>
    <w:rsid w:val="007F6BE6"/>
    <w:rsid w:val="00811CD3"/>
    <w:rsid w:val="008242D9"/>
    <w:rsid w:val="008469C3"/>
    <w:rsid w:val="008631E6"/>
    <w:rsid w:val="00863AE5"/>
    <w:rsid w:val="00897B25"/>
    <w:rsid w:val="008B2A07"/>
    <w:rsid w:val="008D0753"/>
    <w:rsid w:val="008E3B96"/>
    <w:rsid w:val="008F20C8"/>
    <w:rsid w:val="00920ABE"/>
    <w:rsid w:val="0093735F"/>
    <w:rsid w:val="00940D6C"/>
    <w:rsid w:val="00951404"/>
    <w:rsid w:val="00967CCB"/>
    <w:rsid w:val="009E54BA"/>
    <w:rsid w:val="009F013D"/>
    <w:rsid w:val="009F2A35"/>
    <w:rsid w:val="00A241BA"/>
    <w:rsid w:val="00A4613E"/>
    <w:rsid w:val="00A5761D"/>
    <w:rsid w:val="00A83151"/>
    <w:rsid w:val="00A857BF"/>
    <w:rsid w:val="00A8730E"/>
    <w:rsid w:val="00A87C3A"/>
    <w:rsid w:val="00A87F5F"/>
    <w:rsid w:val="00A96057"/>
    <w:rsid w:val="00AA062F"/>
    <w:rsid w:val="00AA7388"/>
    <w:rsid w:val="00AB60C4"/>
    <w:rsid w:val="00AC4F22"/>
    <w:rsid w:val="00AE0071"/>
    <w:rsid w:val="00AE36B6"/>
    <w:rsid w:val="00AF660D"/>
    <w:rsid w:val="00B06DFE"/>
    <w:rsid w:val="00B15EE6"/>
    <w:rsid w:val="00B20B43"/>
    <w:rsid w:val="00B3155C"/>
    <w:rsid w:val="00B5208A"/>
    <w:rsid w:val="00B84C68"/>
    <w:rsid w:val="00B86FDF"/>
    <w:rsid w:val="00B94167"/>
    <w:rsid w:val="00B95614"/>
    <w:rsid w:val="00B96C2C"/>
    <w:rsid w:val="00B97B42"/>
    <w:rsid w:val="00BA0F79"/>
    <w:rsid w:val="00BD22AD"/>
    <w:rsid w:val="00BE60D2"/>
    <w:rsid w:val="00BF18BB"/>
    <w:rsid w:val="00BF2FBD"/>
    <w:rsid w:val="00C14F6F"/>
    <w:rsid w:val="00C41B33"/>
    <w:rsid w:val="00C42F9C"/>
    <w:rsid w:val="00C451A6"/>
    <w:rsid w:val="00C515DD"/>
    <w:rsid w:val="00C5650A"/>
    <w:rsid w:val="00C7668C"/>
    <w:rsid w:val="00CC0B03"/>
    <w:rsid w:val="00CC0F5E"/>
    <w:rsid w:val="00CF07CD"/>
    <w:rsid w:val="00D33C8E"/>
    <w:rsid w:val="00D356D8"/>
    <w:rsid w:val="00D56C78"/>
    <w:rsid w:val="00D86DC2"/>
    <w:rsid w:val="00D9763B"/>
    <w:rsid w:val="00DB40E6"/>
    <w:rsid w:val="00DC116D"/>
    <w:rsid w:val="00DD01A1"/>
    <w:rsid w:val="00E03CC0"/>
    <w:rsid w:val="00E11539"/>
    <w:rsid w:val="00E36630"/>
    <w:rsid w:val="00E428AD"/>
    <w:rsid w:val="00E43D73"/>
    <w:rsid w:val="00E63719"/>
    <w:rsid w:val="00E8638B"/>
    <w:rsid w:val="00E87898"/>
    <w:rsid w:val="00EC1B04"/>
    <w:rsid w:val="00ED7315"/>
    <w:rsid w:val="00EF0B73"/>
    <w:rsid w:val="00F2269A"/>
    <w:rsid w:val="00F27840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FDD2F2"/>
  <w15:docId w15:val="{114940E7-C4B8-40DE-871F-C7D6F58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715B-5559-4C2C-8EEF-D3FE8F4F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21-11-15T07:56:00Z</cp:lastPrinted>
  <dcterms:created xsi:type="dcterms:W3CDTF">2025-11-14T13:21:00Z</dcterms:created>
  <dcterms:modified xsi:type="dcterms:W3CDTF">2025-11-14T13:21:00Z</dcterms:modified>
</cp:coreProperties>
</file>